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8B7" w:rsidRDefault="005378B7">
      <w:bookmarkStart w:id="0" w:name="_GoBack"/>
      <w:r>
        <w:rPr>
          <w:noProof/>
        </w:rPr>
        <w:drawing>
          <wp:inline distT="0" distB="0" distL="0" distR="0">
            <wp:extent cx="7315058" cy="5486294"/>
            <wp:effectExtent l="0" t="0" r="635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25986" cy="549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378B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B7"/>
    <w:rsid w:val="0053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745F43-3BAE-41C6-B444-9928C613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DFA48-8055-449A-BC51-0124065E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導師室教師專用(安裝程式洽資訊組)</dc:creator>
  <cp:keywords/>
  <dc:description/>
  <cp:lastModifiedBy>導師室教師專用(安裝程式洽資訊組)</cp:lastModifiedBy>
  <cp:revision>1</cp:revision>
  <dcterms:created xsi:type="dcterms:W3CDTF">2021-09-27T02:48:00Z</dcterms:created>
  <dcterms:modified xsi:type="dcterms:W3CDTF">2021-09-27T02:52:00Z</dcterms:modified>
</cp:coreProperties>
</file>